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4045EA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4045EA">
        <w:rPr>
          <w:rFonts w:ascii="Arial" w:eastAsia="Times New Roman" w:hAnsi="Arial" w:cs="Arial"/>
          <w:bCs/>
          <w:szCs w:val="24"/>
          <w:lang w:eastAsia="pt-BR"/>
        </w:rPr>
        <w:t>Projeto de Lei nº 84/2019</w:t>
      </w:r>
    </w:p>
    <w:p w:rsidR="00A939CC" w:rsidRPr="004045E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4045EA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4045EA">
        <w:rPr>
          <w:rFonts w:ascii="Arial" w:eastAsia="Times New Roman" w:hAnsi="Arial" w:cs="Arial"/>
          <w:bCs/>
          <w:szCs w:val="24"/>
          <w:lang w:eastAsia="pt-BR"/>
        </w:rPr>
        <w:t>Processo nº 113/2019</w:t>
      </w:r>
    </w:p>
    <w:p w:rsidR="00A939CC" w:rsidRPr="004045E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4045E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045E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67971" w:rsidRPr="004045EA">
        <w:rPr>
          <w:rFonts w:ascii="Arial" w:eastAsia="Times New Roman" w:hAnsi="Arial" w:cs="Arial"/>
          <w:szCs w:val="24"/>
          <w:lang w:eastAsia="pt-BR"/>
        </w:rPr>
        <w:t xml:space="preserve">Vereador </w:t>
      </w:r>
      <w:proofErr w:type="spellStart"/>
      <w:r w:rsidR="00A67971" w:rsidRPr="004045EA">
        <w:rPr>
          <w:rFonts w:ascii="Arial" w:eastAsia="Times New Roman" w:hAnsi="Arial" w:cs="Arial"/>
          <w:szCs w:val="24"/>
          <w:lang w:eastAsia="pt-BR"/>
        </w:rPr>
        <w:t>Edio</w:t>
      </w:r>
      <w:proofErr w:type="spellEnd"/>
      <w:r w:rsidR="00A67971" w:rsidRPr="004045EA">
        <w:rPr>
          <w:rFonts w:ascii="Arial" w:eastAsia="Times New Roman" w:hAnsi="Arial" w:cs="Arial"/>
          <w:szCs w:val="24"/>
          <w:lang w:eastAsia="pt-BR"/>
        </w:rPr>
        <w:t xml:space="preserve"> Lopes </w:t>
      </w:r>
    </w:p>
    <w:p w:rsidR="00A939CC" w:rsidRPr="004045E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4045E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045E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4045EA">
        <w:rPr>
          <w:rFonts w:ascii="Arial" w:eastAsia="Times New Roman" w:hAnsi="Arial" w:cs="Arial"/>
          <w:szCs w:val="24"/>
          <w:lang w:eastAsia="pt-BR"/>
        </w:rPr>
        <w:t>Dispõe sobre a isenção de pagamento no ingresso de crianças com até doze anos nos eventos esportivos no Município, e dá outras providências.</w:t>
      </w:r>
    </w:p>
    <w:p w:rsidR="00E4373C" w:rsidRPr="004045EA" w:rsidRDefault="00E4373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4045E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30AD9" w:rsidRPr="004045EA" w:rsidRDefault="00440E6D" w:rsidP="00A30AD9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</w:r>
      <w:r w:rsidR="00A30AD9" w:rsidRPr="004045EA">
        <w:rPr>
          <w:rFonts w:ascii="Arial" w:hAnsi="Arial" w:cs="Arial"/>
          <w:szCs w:val="24"/>
        </w:rPr>
        <w:t>Não obstante a intenção digna de encômio do nobre parlamentar, a propositura padece de eminentes vícios de inconstitucionalidades, vistos em suas perspectivas formal (subjetiva</w:t>
      </w:r>
      <w:r w:rsidR="007620C3">
        <w:rPr>
          <w:rFonts w:ascii="Arial" w:hAnsi="Arial" w:cs="Arial"/>
          <w:szCs w:val="24"/>
        </w:rPr>
        <w:t xml:space="preserve"> e orgânica</w:t>
      </w:r>
      <w:r w:rsidR="00A30AD9" w:rsidRPr="004045EA">
        <w:rPr>
          <w:rFonts w:ascii="Arial" w:hAnsi="Arial" w:cs="Arial"/>
          <w:szCs w:val="24"/>
        </w:rPr>
        <w:t xml:space="preserve">) e material. </w:t>
      </w:r>
    </w:p>
    <w:p w:rsidR="00A30AD9" w:rsidRPr="004045EA" w:rsidRDefault="00A30AD9" w:rsidP="00A30AD9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A30AD9" w:rsidRPr="004045EA" w:rsidRDefault="00A30AD9" w:rsidP="00693B76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 xml:space="preserve">Diante do aspecto primário, cumpre destacar que ao analisar a processualística legislativa que se deve constitucionalmente adotar e confrontá-la com a produção legislativa da propositura, quanto à forma orgânica desta, </w:t>
      </w:r>
      <w:r w:rsidR="00E4373C" w:rsidRPr="004045EA">
        <w:rPr>
          <w:rFonts w:ascii="Arial" w:hAnsi="Arial" w:cs="Arial"/>
          <w:szCs w:val="24"/>
        </w:rPr>
        <w:t xml:space="preserve">percebe-se claramente que o </w:t>
      </w:r>
      <w:r w:rsidR="00E4373C" w:rsidRPr="004045EA">
        <w:rPr>
          <w:rFonts w:ascii="Arial" w:hAnsi="Arial" w:cs="Arial"/>
          <w:szCs w:val="24"/>
        </w:rPr>
        <w:t xml:space="preserve">Município não possui competência para legislar sobre o assunto, </w:t>
      </w:r>
      <w:r w:rsidR="00E4373C" w:rsidRPr="004045EA">
        <w:rPr>
          <w:rFonts w:ascii="Arial" w:hAnsi="Arial" w:cs="Arial"/>
          <w:i/>
          <w:szCs w:val="24"/>
        </w:rPr>
        <w:t xml:space="preserve">in </w:t>
      </w:r>
      <w:proofErr w:type="spellStart"/>
      <w:r w:rsidR="00E4373C" w:rsidRPr="004045EA">
        <w:rPr>
          <w:rFonts w:ascii="Arial" w:hAnsi="Arial" w:cs="Arial"/>
          <w:i/>
          <w:szCs w:val="24"/>
        </w:rPr>
        <w:t>casu</w:t>
      </w:r>
      <w:proofErr w:type="spellEnd"/>
      <w:r w:rsidR="00E4373C" w:rsidRPr="004045EA">
        <w:rPr>
          <w:rFonts w:ascii="Arial" w:hAnsi="Arial" w:cs="Arial"/>
          <w:szCs w:val="24"/>
        </w:rPr>
        <w:t>, uma vez que há legislação nacional vigente que não permite a ingerên</w:t>
      </w:r>
      <w:r w:rsidR="00E4373C" w:rsidRPr="004045EA">
        <w:rPr>
          <w:rFonts w:ascii="Arial" w:hAnsi="Arial" w:cs="Arial"/>
          <w:szCs w:val="24"/>
        </w:rPr>
        <w:t>cia proposta no âmbito municipal</w:t>
      </w:r>
      <w:r w:rsidR="00693B76">
        <w:rPr>
          <w:rFonts w:ascii="Arial" w:hAnsi="Arial" w:cs="Arial"/>
          <w:szCs w:val="24"/>
        </w:rPr>
        <w:t xml:space="preserve">. </w:t>
      </w:r>
      <w:r w:rsidR="00A67971" w:rsidRPr="004045EA">
        <w:rPr>
          <w:rFonts w:ascii="Arial" w:hAnsi="Arial" w:cs="Arial"/>
          <w:szCs w:val="24"/>
        </w:rPr>
        <w:t>Em suma, não é possível o Município ir além do que fora apregoado por lei federal sobre o mesmo assunto, o que não coadunaria com o que dispõe o art. 30, II, da Constituição Federal (CF).</w:t>
      </w:r>
    </w:p>
    <w:p w:rsidR="00E4373C" w:rsidRPr="004045EA" w:rsidRDefault="00E4373C" w:rsidP="00A30AD9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E4373C" w:rsidRPr="004045EA" w:rsidRDefault="00E4373C" w:rsidP="00A67971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</w:r>
      <w:r w:rsidR="00A67971" w:rsidRPr="004045EA">
        <w:rPr>
          <w:rFonts w:ascii="Arial" w:hAnsi="Arial" w:cs="Arial"/>
          <w:szCs w:val="24"/>
        </w:rPr>
        <w:t xml:space="preserve"> </w:t>
      </w:r>
      <w:r w:rsidRPr="004045EA">
        <w:rPr>
          <w:rFonts w:ascii="Arial" w:hAnsi="Arial" w:cs="Arial"/>
          <w:szCs w:val="24"/>
        </w:rPr>
        <w:t xml:space="preserve">Acontece que tanto o </w:t>
      </w:r>
      <w:r w:rsidR="00A67971" w:rsidRPr="004045EA">
        <w:rPr>
          <w:rFonts w:ascii="Arial" w:hAnsi="Arial" w:cs="Arial"/>
          <w:szCs w:val="24"/>
        </w:rPr>
        <w:t>projeto em comento</w:t>
      </w:r>
      <w:r w:rsidRPr="004045EA">
        <w:rPr>
          <w:rFonts w:ascii="Arial" w:hAnsi="Arial" w:cs="Arial"/>
          <w:szCs w:val="24"/>
        </w:rPr>
        <w:t xml:space="preserve"> quanto a Lei Federal nº 12.933, de 26 de dezembro de 2013, comumente conhecida como “lei da meia-entrada”, possuem o escopo de – diante da especial condição de pessoa em formação </w:t>
      </w:r>
      <w:proofErr w:type="spellStart"/>
      <w:r w:rsidRPr="004045EA">
        <w:rPr>
          <w:rFonts w:ascii="Arial" w:hAnsi="Arial" w:cs="Arial"/>
          <w:szCs w:val="24"/>
        </w:rPr>
        <w:t>sócio-cultural</w:t>
      </w:r>
      <w:proofErr w:type="spellEnd"/>
      <w:r w:rsidRPr="004045EA">
        <w:rPr>
          <w:rFonts w:ascii="Arial" w:hAnsi="Arial" w:cs="Arial"/>
          <w:szCs w:val="24"/>
        </w:rPr>
        <w:t xml:space="preserve"> das crianças – conferir a esta tratamento diferenciado e amplitude de acesso à cultura e ao esporte, havendo di</w:t>
      </w:r>
      <w:r w:rsidR="005828E8">
        <w:rPr>
          <w:rFonts w:ascii="Arial" w:hAnsi="Arial" w:cs="Arial"/>
          <w:szCs w:val="24"/>
        </w:rPr>
        <w:t xml:space="preserve">ferenciação entre a lei e o </w:t>
      </w:r>
      <w:r w:rsidRPr="004045EA">
        <w:rPr>
          <w:rFonts w:ascii="Arial" w:hAnsi="Arial" w:cs="Arial"/>
          <w:szCs w:val="24"/>
        </w:rPr>
        <w:t xml:space="preserve">projeto ao passo que aquela, ademais, porquanto os menores de 12 (doze) anos são obrigados a frequentarem escolas desde a educação básica, por força da Constituição Federal e </w:t>
      </w:r>
      <w:r w:rsidR="007E1304" w:rsidRPr="004045EA">
        <w:rPr>
          <w:rFonts w:ascii="Arial" w:hAnsi="Arial" w:cs="Arial"/>
          <w:szCs w:val="24"/>
        </w:rPr>
        <w:t>da legislação infraconstitucional</w:t>
      </w:r>
      <w:r w:rsidRPr="004045EA">
        <w:rPr>
          <w:rFonts w:ascii="Arial" w:hAnsi="Arial" w:cs="Arial"/>
          <w:szCs w:val="24"/>
        </w:rPr>
        <w:t xml:space="preserve"> – conferiu tal acesso aos estudantes, o que engloba tais crianças e ratifica a obrigatoriedade destas serem estudantes. </w:t>
      </w:r>
    </w:p>
    <w:p w:rsidR="00E4373C" w:rsidRPr="004045EA" w:rsidRDefault="00E4373C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7E1304" w:rsidRDefault="007E1304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>Nesse diapasão</w:t>
      </w:r>
      <w:r w:rsidR="00E4373C" w:rsidRPr="004045EA">
        <w:rPr>
          <w:rFonts w:ascii="Arial" w:hAnsi="Arial" w:cs="Arial"/>
          <w:szCs w:val="24"/>
        </w:rPr>
        <w:t xml:space="preserve">, a União já legislou acerca da temática, não havendo preponderante interesse local que justificaria tal legislação no Município de Araraquara, tratando-se de interesse </w:t>
      </w:r>
      <w:proofErr w:type="spellStart"/>
      <w:r w:rsidR="00E4373C" w:rsidRPr="004045EA">
        <w:rPr>
          <w:rFonts w:ascii="Arial" w:hAnsi="Arial" w:cs="Arial"/>
          <w:szCs w:val="24"/>
        </w:rPr>
        <w:t>hiali</w:t>
      </w:r>
      <w:r w:rsidRPr="004045EA">
        <w:rPr>
          <w:rFonts w:ascii="Arial" w:hAnsi="Arial" w:cs="Arial"/>
          <w:szCs w:val="24"/>
        </w:rPr>
        <w:t>namente</w:t>
      </w:r>
      <w:proofErr w:type="spellEnd"/>
      <w:r w:rsidRPr="004045EA">
        <w:rPr>
          <w:rFonts w:ascii="Arial" w:hAnsi="Arial" w:cs="Arial"/>
          <w:szCs w:val="24"/>
        </w:rPr>
        <w:t xml:space="preserve"> nacional, o que torna a propositura </w:t>
      </w:r>
      <w:r w:rsidR="00E4373C" w:rsidRPr="004045EA">
        <w:rPr>
          <w:rFonts w:ascii="Arial" w:hAnsi="Arial" w:cs="Arial"/>
          <w:szCs w:val="24"/>
        </w:rPr>
        <w:t>for</w:t>
      </w:r>
      <w:r w:rsidRPr="004045EA">
        <w:rPr>
          <w:rFonts w:ascii="Arial" w:hAnsi="Arial" w:cs="Arial"/>
          <w:szCs w:val="24"/>
        </w:rPr>
        <w:t>malmente inconstitucional (via o</w:t>
      </w:r>
      <w:r w:rsidR="00E4373C" w:rsidRPr="004045EA">
        <w:rPr>
          <w:rFonts w:ascii="Arial" w:hAnsi="Arial" w:cs="Arial"/>
          <w:szCs w:val="24"/>
        </w:rPr>
        <w:t>rgânica)</w:t>
      </w:r>
      <w:r w:rsidRPr="004045EA">
        <w:rPr>
          <w:rFonts w:ascii="Arial" w:hAnsi="Arial" w:cs="Arial"/>
          <w:szCs w:val="24"/>
        </w:rPr>
        <w:t>.</w:t>
      </w:r>
    </w:p>
    <w:p w:rsidR="00EF337C" w:rsidRDefault="00EF337C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EF337C" w:rsidRPr="004045EA" w:rsidRDefault="00EF337C" w:rsidP="00EF337C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osseguindo-se com a</w:t>
      </w:r>
      <w:r w:rsidRPr="004045EA">
        <w:rPr>
          <w:rFonts w:ascii="Arial" w:hAnsi="Arial" w:cs="Arial"/>
          <w:szCs w:val="24"/>
        </w:rPr>
        <w:t xml:space="preserve"> verificação da forma da propositura, o tema circundante a esta é de competência privativa do Chefe do Executivo Municipal, </w:t>
      </w:r>
      <w:r w:rsidRPr="004045EA">
        <w:rPr>
          <w:rFonts w:ascii="Arial" w:hAnsi="Arial" w:cs="Arial"/>
          <w:szCs w:val="24"/>
        </w:rPr>
        <w:lastRenderedPageBreak/>
        <w:t xml:space="preserve">porquanto o acesso das crianças seria, também, em próprios municipais, isto é, em bens públicos de uso especial, integrantes do patrimônio municipal, competindo o regulamento do seu uso e acesso ao Prefeito de Araraquara, a quem compete, inclusive, dispor, nos termos do inciso XX, do art. 112, da Lei Orgânica deste Município, de tarifas e preços públicos concernentes aos seus próprios), as quais o Tribunal de Justiça de São Paulo (TJSP) entendeu se tratar no acórdão relativo ao processo que o eminente edil cita em sua justificativa. </w:t>
      </w:r>
    </w:p>
    <w:p w:rsidR="00EF337C" w:rsidRPr="004045EA" w:rsidRDefault="00EF337C" w:rsidP="00EF337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EF337C" w:rsidRPr="004045EA" w:rsidRDefault="00EF337C" w:rsidP="00EF337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 xml:space="preserve">Assim, é induvidoso que a propositura, insista-se, imbuída de bom olhar, invadiu o campo privativo legislativo do Executivo Municipal, único ente, assim visto no panorama de pessoa de direito público, a quem está confiada a autoridade de legislar sobre seus próprios de uso especial e eventuais tarifas e preços públicos concernentes a estes, o que sobrepõe a inconstitucionalidade formal também neste campo. </w:t>
      </w:r>
    </w:p>
    <w:p w:rsidR="007E1304" w:rsidRPr="004045EA" w:rsidRDefault="007E1304" w:rsidP="00501CA8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AD218A" w:rsidRPr="004045EA" w:rsidRDefault="007E1304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>Noutro rumo,</w:t>
      </w:r>
      <w:r w:rsidR="00AD218A" w:rsidRPr="004045EA">
        <w:rPr>
          <w:rFonts w:ascii="Arial" w:hAnsi="Arial" w:cs="Arial"/>
          <w:szCs w:val="24"/>
        </w:rPr>
        <w:t xml:space="preserve"> é de suma importância ampliar os horizontes jurídicos de análise e se embarcar na via </w:t>
      </w:r>
      <w:proofErr w:type="spellStart"/>
      <w:r w:rsidR="00AD218A" w:rsidRPr="004045EA">
        <w:rPr>
          <w:rFonts w:ascii="Arial" w:hAnsi="Arial" w:cs="Arial"/>
          <w:szCs w:val="24"/>
        </w:rPr>
        <w:t>neoconstitucional</w:t>
      </w:r>
      <w:proofErr w:type="spellEnd"/>
      <w:r w:rsidR="00AD218A" w:rsidRPr="004045EA">
        <w:rPr>
          <w:rFonts w:ascii="Arial" w:hAnsi="Arial" w:cs="Arial"/>
          <w:szCs w:val="24"/>
        </w:rPr>
        <w:t xml:space="preserve"> da </w:t>
      </w:r>
      <w:proofErr w:type="spellStart"/>
      <w:r w:rsidR="00AD218A" w:rsidRPr="004045EA">
        <w:rPr>
          <w:rFonts w:ascii="Arial" w:hAnsi="Arial" w:cs="Arial"/>
          <w:szCs w:val="24"/>
        </w:rPr>
        <w:t>principiologia</w:t>
      </w:r>
      <w:proofErr w:type="spellEnd"/>
      <w:r w:rsidR="00AD218A" w:rsidRPr="004045EA">
        <w:rPr>
          <w:rFonts w:ascii="Arial" w:hAnsi="Arial" w:cs="Arial"/>
          <w:szCs w:val="24"/>
        </w:rPr>
        <w:t xml:space="preserve">, dando um relevo – no caso em tela – ao princípio da proporcionalidade, o qual chama a atenção em virtude de recente julgado do E. STF (ADI nº 907, Relator: Min. Alexandre de Moraes, </w:t>
      </w:r>
      <w:proofErr w:type="gramStart"/>
      <w:r w:rsidR="00AD218A" w:rsidRPr="004045EA">
        <w:rPr>
          <w:rFonts w:ascii="Arial" w:hAnsi="Arial" w:cs="Arial"/>
          <w:szCs w:val="24"/>
        </w:rPr>
        <w:t>Relator(</w:t>
      </w:r>
      <w:proofErr w:type="gramEnd"/>
      <w:r w:rsidR="00AD218A" w:rsidRPr="004045EA">
        <w:rPr>
          <w:rFonts w:ascii="Arial" w:hAnsi="Arial" w:cs="Arial"/>
          <w:szCs w:val="24"/>
        </w:rPr>
        <w:t xml:space="preserve">a) p/ Acórdão: Min. Roberto Barroso. Tribunal Pleno, julgado em 01/08/2017, Acórdão Eletrônico DJe-266. Public. 24-11-2017), no qual se fincou o entendimento de que a “restrição exagerada à atividade econômica e à livre iniciativa” lhe ofende veementemente. </w:t>
      </w:r>
    </w:p>
    <w:p w:rsidR="00AD218A" w:rsidRPr="004045EA" w:rsidRDefault="00AD218A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E4373C" w:rsidRPr="004045EA" w:rsidRDefault="00AD218A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>Nesta esteira e por</w:t>
      </w:r>
      <w:r w:rsidR="00E4373C" w:rsidRPr="004045EA">
        <w:rPr>
          <w:rFonts w:ascii="Arial" w:hAnsi="Arial" w:cs="Arial"/>
          <w:szCs w:val="24"/>
        </w:rPr>
        <w:t xml:space="preserve"> consequência</w:t>
      </w:r>
      <w:r w:rsidR="007E1304" w:rsidRPr="004045EA">
        <w:rPr>
          <w:rFonts w:ascii="Arial" w:hAnsi="Arial" w:cs="Arial"/>
          <w:szCs w:val="24"/>
        </w:rPr>
        <w:t xml:space="preserve"> do que fora anteriormente</w:t>
      </w:r>
      <w:r w:rsidR="004E7AA5" w:rsidRPr="004045EA">
        <w:rPr>
          <w:rFonts w:ascii="Arial" w:hAnsi="Arial" w:cs="Arial"/>
          <w:szCs w:val="24"/>
        </w:rPr>
        <w:t xml:space="preserve"> averbado</w:t>
      </w:r>
      <w:r w:rsidR="00E4373C" w:rsidRPr="004045EA">
        <w:rPr>
          <w:rFonts w:ascii="Arial" w:hAnsi="Arial" w:cs="Arial"/>
          <w:szCs w:val="24"/>
        </w:rPr>
        <w:t>,</w:t>
      </w:r>
      <w:r w:rsidR="004E7AA5" w:rsidRPr="004045EA">
        <w:rPr>
          <w:rFonts w:ascii="Arial" w:hAnsi="Arial" w:cs="Arial"/>
          <w:szCs w:val="24"/>
        </w:rPr>
        <w:t xml:space="preserve"> a propositura em análise também é</w:t>
      </w:r>
      <w:r w:rsidR="00E4373C" w:rsidRPr="004045EA">
        <w:rPr>
          <w:rFonts w:ascii="Arial" w:hAnsi="Arial" w:cs="Arial"/>
          <w:szCs w:val="24"/>
        </w:rPr>
        <w:t xml:space="preserve"> substancialmente inconstitucional por afronta ao princípio da proporcionalidade, pois medida inadequada, desnecessária e desproporcional em sentido estrito, tripé de verificação deste princípio.</w:t>
      </w:r>
    </w:p>
    <w:p w:rsidR="004E7AA5" w:rsidRPr="004045EA" w:rsidRDefault="004E7AA5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4E7AA5" w:rsidRPr="004045EA" w:rsidRDefault="004E7AA5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 xml:space="preserve">Esta afronta torna-se mais contundente quando da leitura dos §§ 1º e 2º do art. 1º da propositura. Ambos </w:t>
      </w:r>
      <w:r w:rsidR="00047F23" w:rsidRPr="004045EA">
        <w:rPr>
          <w:rFonts w:ascii="Arial" w:hAnsi="Arial" w:cs="Arial"/>
          <w:szCs w:val="24"/>
        </w:rPr>
        <w:t>têm o condão de configurar</w:t>
      </w:r>
      <w:r w:rsidRPr="004045EA">
        <w:rPr>
          <w:rFonts w:ascii="Arial" w:hAnsi="Arial" w:cs="Arial"/>
          <w:szCs w:val="24"/>
        </w:rPr>
        <w:t xml:space="preserve"> </w:t>
      </w:r>
      <w:r w:rsidR="00047F23" w:rsidRPr="004045EA">
        <w:rPr>
          <w:rFonts w:ascii="Arial" w:hAnsi="Arial" w:cs="Arial"/>
          <w:szCs w:val="24"/>
        </w:rPr>
        <w:t xml:space="preserve">ainda mais o desequilíbrio entre a restrição empreendida à iniciativa privada e </w:t>
      </w:r>
      <w:r w:rsidR="000620AD">
        <w:rPr>
          <w:rFonts w:ascii="Arial" w:hAnsi="Arial" w:cs="Arial"/>
          <w:szCs w:val="24"/>
        </w:rPr>
        <w:t xml:space="preserve">a </w:t>
      </w:r>
      <w:r w:rsidR="00047F23" w:rsidRPr="004045EA">
        <w:rPr>
          <w:rFonts w:ascii="Arial" w:hAnsi="Arial" w:cs="Arial"/>
          <w:szCs w:val="24"/>
        </w:rPr>
        <w:t>finalidade de interesse público da medida, o que se agrava em virtude dessa já ter sido fincada nacionalmente.</w:t>
      </w:r>
    </w:p>
    <w:p w:rsidR="00047F23" w:rsidRPr="004045EA" w:rsidRDefault="00047F23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047F23" w:rsidRPr="004045EA" w:rsidRDefault="00047F23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 xml:space="preserve">Dito isso, passa-se fundamentalmente a discorrer </w:t>
      </w:r>
      <w:r w:rsidR="00AD218A" w:rsidRPr="004045EA">
        <w:rPr>
          <w:rFonts w:ascii="Arial" w:hAnsi="Arial" w:cs="Arial"/>
          <w:szCs w:val="24"/>
        </w:rPr>
        <w:t xml:space="preserve">acerca dos subprincípios sobreditos, afirmando-se que o projeto é (i) inadequado, </w:t>
      </w:r>
      <w:r w:rsidR="00C45C9F" w:rsidRPr="004045EA">
        <w:rPr>
          <w:rFonts w:ascii="Arial" w:hAnsi="Arial" w:cs="Arial"/>
          <w:szCs w:val="24"/>
        </w:rPr>
        <w:t xml:space="preserve">porque o meio empregado não se mostra idôneo para se </w:t>
      </w:r>
      <w:r w:rsidR="00966DE5" w:rsidRPr="004045EA">
        <w:rPr>
          <w:rFonts w:ascii="Arial" w:hAnsi="Arial" w:cs="Arial"/>
          <w:szCs w:val="24"/>
        </w:rPr>
        <w:t xml:space="preserve">chegar </w:t>
      </w:r>
      <w:r w:rsidR="00C45C9F" w:rsidRPr="004045EA">
        <w:rPr>
          <w:rFonts w:ascii="Arial" w:hAnsi="Arial" w:cs="Arial"/>
          <w:szCs w:val="24"/>
        </w:rPr>
        <w:t>ao fim por ele perseguido</w:t>
      </w:r>
      <w:r w:rsidR="00966DE5" w:rsidRPr="004045EA">
        <w:rPr>
          <w:rFonts w:ascii="Arial" w:hAnsi="Arial" w:cs="Arial"/>
          <w:szCs w:val="24"/>
        </w:rPr>
        <w:t>, uma vez que este assim já foi amplamente pela União e solidificado por meio de lei federal,</w:t>
      </w:r>
      <w:r w:rsidR="000B28AA" w:rsidRPr="004045EA">
        <w:rPr>
          <w:rFonts w:ascii="Arial" w:hAnsi="Arial" w:cs="Arial"/>
          <w:szCs w:val="24"/>
        </w:rPr>
        <w:t xml:space="preserve"> n</w:t>
      </w:r>
      <w:r w:rsidR="0099025B" w:rsidRPr="004045EA">
        <w:rPr>
          <w:rFonts w:ascii="Arial" w:hAnsi="Arial" w:cs="Arial"/>
          <w:szCs w:val="24"/>
        </w:rPr>
        <w:t>ão sobrando espaço para eventual legislação municipal contrariar tal mandamento a nível nacional,</w:t>
      </w:r>
      <w:r w:rsidR="00966DE5" w:rsidRPr="004045EA">
        <w:rPr>
          <w:rFonts w:ascii="Arial" w:hAnsi="Arial" w:cs="Arial"/>
          <w:szCs w:val="24"/>
        </w:rPr>
        <w:t xml:space="preserve"> (</w:t>
      </w:r>
      <w:proofErr w:type="spellStart"/>
      <w:r w:rsidR="00966DE5" w:rsidRPr="004045EA">
        <w:rPr>
          <w:rFonts w:ascii="Arial" w:hAnsi="Arial" w:cs="Arial"/>
          <w:szCs w:val="24"/>
        </w:rPr>
        <w:t>ii</w:t>
      </w:r>
      <w:proofErr w:type="spellEnd"/>
      <w:r w:rsidR="00966DE5" w:rsidRPr="004045EA">
        <w:rPr>
          <w:rFonts w:ascii="Arial" w:hAnsi="Arial" w:cs="Arial"/>
          <w:szCs w:val="24"/>
        </w:rPr>
        <w:t>) desnecessário, pois esta</w:t>
      </w:r>
      <w:r w:rsidR="0099025B" w:rsidRPr="004045EA">
        <w:rPr>
          <w:rFonts w:ascii="Arial" w:hAnsi="Arial" w:cs="Arial"/>
          <w:szCs w:val="24"/>
        </w:rPr>
        <w:t xml:space="preserve"> lei federal</w:t>
      </w:r>
      <w:r w:rsidR="00966DE5" w:rsidRPr="004045EA">
        <w:rPr>
          <w:rFonts w:ascii="Arial" w:hAnsi="Arial" w:cs="Arial"/>
          <w:szCs w:val="24"/>
        </w:rPr>
        <w:t xml:space="preserve"> também </w:t>
      </w:r>
      <w:r w:rsidR="00966DE5" w:rsidRPr="004045EA">
        <w:rPr>
          <w:rFonts w:ascii="Arial" w:hAnsi="Arial" w:cs="Arial"/>
          <w:szCs w:val="24"/>
        </w:rPr>
        <w:lastRenderedPageBreak/>
        <w:t>se traduz em meio menos gravoso para a consecução dos fins visados</w:t>
      </w:r>
      <w:r w:rsidR="000B28AA" w:rsidRPr="004045EA">
        <w:rPr>
          <w:rFonts w:ascii="Arial" w:hAnsi="Arial" w:cs="Arial"/>
          <w:szCs w:val="24"/>
        </w:rPr>
        <w:t xml:space="preserve"> </w:t>
      </w:r>
      <w:r w:rsidR="00966DE5" w:rsidRPr="004045EA">
        <w:rPr>
          <w:rFonts w:ascii="Arial" w:hAnsi="Arial" w:cs="Arial"/>
          <w:szCs w:val="24"/>
        </w:rPr>
        <w:t>e (</w:t>
      </w:r>
      <w:proofErr w:type="spellStart"/>
      <w:r w:rsidR="00966DE5" w:rsidRPr="004045EA">
        <w:rPr>
          <w:rFonts w:ascii="Arial" w:hAnsi="Arial" w:cs="Arial"/>
          <w:szCs w:val="24"/>
        </w:rPr>
        <w:t>iii</w:t>
      </w:r>
      <w:proofErr w:type="spellEnd"/>
      <w:r w:rsidR="00966DE5" w:rsidRPr="004045EA">
        <w:rPr>
          <w:rFonts w:ascii="Arial" w:hAnsi="Arial" w:cs="Arial"/>
          <w:szCs w:val="24"/>
        </w:rPr>
        <w:t>) desproporcional em sentido estrito, haja vista que o ônus imposto por tal projeto traz muito mais malefícios do que benefícios.</w:t>
      </w:r>
    </w:p>
    <w:p w:rsidR="000B28AA" w:rsidRPr="004045EA" w:rsidRDefault="000B28AA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9556B9" w:rsidRPr="004045EA" w:rsidRDefault="000B28AA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>Mais malefícios porque, em verdad</w:t>
      </w:r>
      <w:r w:rsidR="0099025B" w:rsidRPr="004045EA">
        <w:rPr>
          <w:rFonts w:ascii="Arial" w:hAnsi="Arial" w:cs="Arial"/>
          <w:szCs w:val="24"/>
        </w:rPr>
        <w:t xml:space="preserve">e, poder-se-ia uma lei desarrazoada desta ter a capacidade de falir empresas, a julgar pela desnecessidade, mormente, de conceder a qualquer acompanhante da criança, com até 12 (doze) anos, 50% (cinquenta por cento) de desconto sobre o valor do ingresso. </w:t>
      </w:r>
    </w:p>
    <w:p w:rsidR="009556B9" w:rsidRPr="004045EA" w:rsidRDefault="009556B9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0B28AA" w:rsidRPr="004045EA" w:rsidRDefault="009556B9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</w:r>
      <w:r w:rsidR="0099025B" w:rsidRPr="004045EA">
        <w:rPr>
          <w:rFonts w:ascii="Arial" w:hAnsi="Arial" w:cs="Arial"/>
          <w:szCs w:val="24"/>
        </w:rPr>
        <w:t xml:space="preserve">Ademais, há a estipulação de que 25% (vinte e cinco por cento) </w:t>
      </w:r>
      <w:r w:rsidRPr="004045EA">
        <w:rPr>
          <w:rFonts w:ascii="Arial" w:hAnsi="Arial" w:cs="Arial"/>
          <w:szCs w:val="24"/>
        </w:rPr>
        <w:t xml:space="preserve">dos ingressos, </w:t>
      </w:r>
      <w:r w:rsidR="0099025B" w:rsidRPr="004045EA">
        <w:rPr>
          <w:rFonts w:ascii="Arial" w:hAnsi="Arial" w:cs="Arial"/>
          <w:szCs w:val="24"/>
        </w:rPr>
        <w:t xml:space="preserve">dentro </w:t>
      </w:r>
      <w:r w:rsidRPr="004045EA">
        <w:rPr>
          <w:rFonts w:ascii="Arial" w:hAnsi="Arial" w:cs="Arial"/>
          <w:szCs w:val="24"/>
        </w:rPr>
        <w:t>do percentual de 40% (quarenta por cento) obrigatório de ser concedido por meio da “lei de meia-entrada federal”, será destinado somente aos beneficiários da lei, inclusive, pasme-se, aos meros acompanhantes, os quais são colocados</w:t>
      </w:r>
      <w:r w:rsidR="00F31ADB">
        <w:rPr>
          <w:rFonts w:ascii="Arial" w:hAnsi="Arial" w:cs="Arial"/>
          <w:szCs w:val="24"/>
        </w:rPr>
        <w:t xml:space="preserve"> pela propositura, destarte,</w:t>
      </w:r>
      <w:r w:rsidRPr="004045EA">
        <w:rPr>
          <w:rFonts w:ascii="Arial" w:hAnsi="Arial" w:cs="Arial"/>
          <w:szCs w:val="24"/>
        </w:rPr>
        <w:t xml:space="preserve"> acima dos beneficiários estipulados por tal lei, contrariando-a ainda mais. </w:t>
      </w:r>
    </w:p>
    <w:p w:rsidR="009556B9" w:rsidRPr="004045EA" w:rsidRDefault="009556B9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9556B9" w:rsidRPr="004045EA" w:rsidRDefault="009556B9" w:rsidP="00E4373C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 xml:space="preserve">Nesta vereda, é induvidoso que o projeto é substancialmente </w:t>
      </w:r>
      <w:r w:rsidRPr="004045EA">
        <w:rPr>
          <w:rFonts w:ascii="Arial" w:hAnsi="Arial" w:cs="Arial"/>
          <w:szCs w:val="24"/>
        </w:rPr>
        <w:t>in</w:t>
      </w:r>
      <w:r w:rsidRPr="004045EA">
        <w:rPr>
          <w:rFonts w:ascii="Arial" w:hAnsi="Arial" w:cs="Arial"/>
          <w:szCs w:val="24"/>
        </w:rPr>
        <w:t xml:space="preserve">constitucional, </w:t>
      </w:r>
      <w:r w:rsidRPr="004045EA">
        <w:rPr>
          <w:rFonts w:ascii="Arial" w:hAnsi="Arial" w:cs="Arial"/>
          <w:szCs w:val="24"/>
        </w:rPr>
        <w:t xml:space="preserve">já que se revela inadequada, </w:t>
      </w:r>
      <w:r w:rsidRPr="004045EA">
        <w:rPr>
          <w:rFonts w:ascii="Arial" w:hAnsi="Arial" w:cs="Arial"/>
          <w:szCs w:val="24"/>
        </w:rPr>
        <w:t>desnecessária para o alcance do fim público almejado e desproporcional em sentido estrito relativamente à afetação de direitos fundamentais do empresariado local</w:t>
      </w:r>
      <w:r w:rsidRPr="004045EA">
        <w:rPr>
          <w:rFonts w:ascii="Arial" w:hAnsi="Arial" w:cs="Arial"/>
          <w:szCs w:val="24"/>
        </w:rPr>
        <w:t xml:space="preserve"> e daqueles beneficiários amparados sob a égide da “lei federal de meia-entrada</w:t>
      </w:r>
      <w:r w:rsidRPr="004045EA">
        <w:rPr>
          <w:rFonts w:ascii="Arial" w:hAnsi="Arial" w:cs="Arial"/>
          <w:szCs w:val="24"/>
        </w:rPr>
        <w:t>.</w:t>
      </w:r>
      <w:r w:rsidRPr="004045EA">
        <w:rPr>
          <w:rFonts w:ascii="Arial" w:hAnsi="Arial" w:cs="Arial"/>
          <w:szCs w:val="24"/>
        </w:rPr>
        <w:t xml:space="preserve"> </w:t>
      </w:r>
    </w:p>
    <w:p w:rsidR="00A30AD9" w:rsidRPr="004045EA" w:rsidRDefault="00A30AD9" w:rsidP="00F31ADB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A30AD9" w:rsidRPr="004045EA" w:rsidRDefault="00A30AD9" w:rsidP="00A30AD9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 xml:space="preserve">Ante o discorrido, o Projeto de Lei </w:t>
      </w:r>
      <w:r w:rsidR="00C047D5" w:rsidRPr="004045EA">
        <w:rPr>
          <w:rFonts w:ascii="Arial" w:hAnsi="Arial" w:cs="Arial"/>
          <w:szCs w:val="24"/>
        </w:rPr>
        <w:t xml:space="preserve">nº 084/2019 </w:t>
      </w:r>
      <w:r w:rsidRPr="004045EA">
        <w:rPr>
          <w:rFonts w:ascii="Arial" w:hAnsi="Arial" w:cs="Arial"/>
          <w:szCs w:val="24"/>
        </w:rPr>
        <w:t>é</w:t>
      </w:r>
      <w:r w:rsidR="00C047D5" w:rsidRPr="004045EA">
        <w:rPr>
          <w:rFonts w:ascii="Arial" w:hAnsi="Arial" w:cs="Arial"/>
          <w:szCs w:val="24"/>
        </w:rPr>
        <w:t>, por todos os lados,</w:t>
      </w:r>
      <w:r w:rsidRPr="004045EA">
        <w:rPr>
          <w:rFonts w:ascii="Arial" w:hAnsi="Arial" w:cs="Arial"/>
          <w:szCs w:val="24"/>
        </w:rPr>
        <w:t xml:space="preserve"> inconstitucional, não devendo prosperar pelas razões aqui ventiladas, por isto. </w:t>
      </w:r>
    </w:p>
    <w:p w:rsidR="00A30AD9" w:rsidRPr="004045EA" w:rsidRDefault="00A30AD9" w:rsidP="00A30AD9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</w:p>
    <w:p w:rsidR="00A30AD9" w:rsidRPr="004045EA" w:rsidRDefault="00A30AD9" w:rsidP="00A30AD9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>Quanto ao mérito, o plenário – soberano – decidirá.</w:t>
      </w:r>
    </w:p>
    <w:p w:rsidR="00A30AD9" w:rsidRPr="004045EA" w:rsidRDefault="00A30AD9" w:rsidP="00A30AD9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</w:p>
    <w:p w:rsidR="00A30AD9" w:rsidRPr="004045EA" w:rsidRDefault="00A30AD9" w:rsidP="00A30AD9">
      <w:pPr>
        <w:tabs>
          <w:tab w:val="left" w:pos="709"/>
          <w:tab w:val="left" w:pos="1418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  <w:r w:rsidRPr="004045EA">
        <w:rPr>
          <w:rFonts w:ascii="Arial" w:hAnsi="Arial" w:cs="Arial"/>
          <w:szCs w:val="24"/>
        </w:rPr>
        <w:tab/>
      </w:r>
      <w:r w:rsidRPr="004045EA">
        <w:rPr>
          <w:rFonts w:ascii="Arial" w:hAnsi="Arial" w:cs="Arial"/>
          <w:szCs w:val="24"/>
        </w:rPr>
        <w:tab/>
        <w:t>É o parecer.</w:t>
      </w:r>
    </w:p>
    <w:p w:rsidR="00A30AD9" w:rsidRPr="004045EA" w:rsidRDefault="00A30AD9" w:rsidP="00A30AD9">
      <w:pPr>
        <w:tabs>
          <w:tab w:val="left" w:pos="993"/>
        </w:tabs>
        <w:spacing w:line="276" w:lineRule="auto"/>
        <w:ind w:left="34"/>
        <w:jc w:val="both"/>
        <w:rPr>
          <w:rFonts w:ascii="Arial" w:hAnsi="Arial" w:cs="Arial"/>
          <w:szCs w:val="24"/>
        </w:rPr>
      </w:pPr>
    </w:p>
    <w:p w:rsidR="00A30AD9" w:rsidRPr="00B46856" w:rsidRDefault="00A30AD9" w:rsidP="00A30AD9">
      <w:pPr>
        <w:spacing w:line="276" w:lineRule="auto"/>
        <w:ind w:left="34"/>
        <w:jc w:val="center"/>
        <w:rPr>
          <w:rFonts w:ascii="Arial" w:hAnsi="Arial" w:cs="Arial"/>
          <w:bCs/>
          <w:sz w:val="26"/>
          <w:szCs w:val="26"/>
        </w:rPr>
      </w:pPr>
      <w:r w:rsidRPr="004045EA">
        <w:rPr>
          <w:rFonts w:ascii="Arial" w:hAnsi="Arial" w:cs="Arial"/>
          <w:bCs/>
          <w:szCs w:val="24"/>
        </w:rPr>
        <w:t xml:space="preserve">   </w:t>
      </w:r>
      <w:r w:rsidR="00F31ADB">
        <w:rPr>
          <w:rFonts w:ascii="Arial" w:hAnsi="Arial" w:cs="Arial"/>
          <w:bCs/>
          <w:szCs w:val="24"/>
        </w:rPr>
        <w:t xml:space="preserve">     </w:t>
      </w:r>
      <w:r w:rsidR="00C047D5" w:rsidRPr="004045EA">
        <w:rPr>
          <w:rFonts w:ascii="Arial" w:hAnsi="Arial" w:cs="Arial"/>
          <w:bCs/>
          <w:szCs w:val="24"/>
        </w:rPr>
        <w:tab/>
      </w:r>
      <w:r w:rsidR="00F31ADB">
        <w:rPr>
          <w:rFonts w:ascii="Arial" w:hAnsi="Arial" w:cs="Arial"/>
          <w:bCs/>
          <w:szCs w:val="24"/>
        </w:rPr>
        <w:t xml:space="preserve">  </w:t>
      </w:r>
      <w:r w:rsidRPr="004045EA">
        <w:rPr>
          <w:rFonts w:ascii="Arial" w:hAnsi="Arial" w:cs="Arial"/>
          <w:bCs/>
          <w:szCs w:val="24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A30AD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Lucas Grecco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E6" w:rsidRDefault="005A20E6" w:rsidP="00126850">
      <w:pPr>
        <w:spacing w:line="240" w:lineRule="auto"/>
      </w:pPr>
      <w:r>
        <w:separator/>
      </w:r>
    </w:p>
  </w:endnote>
  <w:endnote w:type="continuationSeparator" w:id="0">
    <w:p w:rsidR="005A20E6" w:rsidRDefault="005A20E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281B">
              <w:rPr>
                <w:rFonts w:asciiTheme="majorHAnsi" w:hAnsiTheme="majorHAnsi"/>
                <w:b/>
                <w:bCs/>
                <w:noProof/>
              </w:rPr>
              <w:t>3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281B">
              <w:rPr>
                <w:rFonts w:asciiTheme="majorHAnsi" w:hAnsiTheme="majorHAnsi"/>
                <w:b/>
                <w:bCs/>
                <w:noProof/>
              </w:rPr>
              <w:t>3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E6" w:rsidRDefault="005A20E6" w:rsidP="00126850">
      <w:pPr>
        <w:spacing w:line="240" w:lineRule="auto"/>
      </w:pPr>
      <w:r>
        <w:separator/>
      </w:r>
    </w:p>
  </w:footnote>
  <w:footnote w:type="continuationSeparator" w:id="0">
    <w:p w:rsidR="005A20E6" w:rsidRDefault="005A20E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47F23"/>
    <w:rsid w:val="00055EFF"/>
    <w:rsid w:val="000620AD"/>
    <w:rsid w:val="000745D9"/>
    <w:rsid w:val="000805FE"/>
    <w:rsid w:val="00085AB3"/>
    <w:rsid w:val="0009552F"/>
    <w:rsid w:val="000A3863"/>
    <w:rsid w:val="000B0F87"/>
    <w:rsid w:val="000B28AA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22CE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45EA"/>
    <w:rsid w:val="00405402"/>
    <w:rsid w:val="004061D9"/>
    <w:rsid w:val="004107A7"/>
    <w:rsid w:val="00437607"/>
    <w:rsid w:val="00440E6D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7AA5"/>
    <w:rsid w:val="004F0A44"/>
    <w:rsid w:val="004F251B"/>
    <w:rsid w:val="004F3BA9"/>
    <w:rsid w:val="00501CA8"/>
    <w:rsid w:val="0050453B"/>
    <w:rsid w:val="0050743E"/>
    <w:rsid w:val="00517231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828E8"/>
    <w:rsid w:val="00593A59"/>
    <w:rsid w:val="00593AB9"/>
    <w:rsid w:val="00597EFC"/>
    <w:rsid w:val="005A1737"/>
    <w:rsid w:val="005A20E6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273D6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91C76"/>
    <w:rsid w:val="00693B7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0C3"/>
    <w:rsid w:val="007622D2"/>
    <w:rsid w:val="00781B87"/>
    <w:rsid w:val="00785355"/>
    <w:rsid w:val="00796FD3"/>
    <w:rsid w:val="007B4EDA"/>
    <w:rsid w:val="007D3E59"/>
    <w:rsid w:val="007D7A18"/>
    <w:rsid w:val="007E1304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281B"/>
    <w:rsid w:val="009341F0"/>
    <w:rsid w:val="00935B48"/>
    <w:rsid w:val="009435AA"/>
    <w:rsid w:val="0095295F"/>
    <w:rsid w:val="00952E6F"/>
    <w:rsid w:val="009556B9"/>
    <w:rsid w:val="00955D7C"/>
    <w:rsid w:val="00961ED4"/>
    <w:rsid w:val="009657F7"/>
    <w:rsid w:val="00966DE5"/>
    <w:rsid w:val="00975847"/>
    <w:rsid w:val="00982852"/>
    <w:rsid w:val="009828FF"/>
    <w:rsid w:val="00983AD4"/>
    <w:rsid w:val="00987183"/>
    <w:rsid w:val="0099025B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0AD9"/>
    <w:rsid w:val="00A342B1"/>
    <w:rsid w:val="00A351A9"/>
    <w:rsid w:val="00A51202"/>
    <w:rsid w:val="00A540E4"/>
    <w:rsid w:val="00A6784E"/>
    <w:rsid w:val="00A67971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218A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47D5"/>
    <w:rsid w:val="00C1199D"/>
    <w:rsid w:val="00C20CBF"/>
    <w:rsid w:val="00C2184B"/>
    <w:rsid w:val="00C45C9F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373C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337C"/>
    <w:rsid w:val="00EF68B7"/>
    <w:rsid w:val="00F04CA2"/>
    <w:rsid w:val="00F269F6"/>
    <w:rsid w:val="00F26D6E"/>
    <w:rsid w:val="00F2707E"/>
    <w:rsid w:val="00F31ADB"/>
    <w:rsid w:val="00F460A2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0F8-7052-4767-86AB-AF013AE4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14</cp:revision>
  <cp:lastPrinted>2019-04-02T16:57:00Z</cp:lastPrinted>
  <dcterms:created xsi:type="dcterms:W3CDTF">2019-01-29T18:04:00Z</dcterms:created>
  <dcterms:modified xsi:type="dcterms:W3CDTF">2019-04-02T16:57:00Z</dcterms:modified>
</cp:coreProperties>
</file>